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232" w14:textId="77777777" w:rsidR="0066272A" w:rsidRPr="0095344C" w:rsidRDefault="0066272A" w:rsidP="0066272A">
      <w:pPr>
        <w:spacing w:after="0" w:line="264" w:lineRule="auto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sz w:val="28"/>
          <w:szCs w:val="28"/>
        </w:rPr>
        <w:t>Учреждение образования</w:t>
      </w:r>
    </w:p>
    <w:p w14:paraId="27FBF03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95344C">
        <w:rPr>
          <w:rFonts w:cstheme="minorHAnsi"/>
          <w:sz w:val="28"/>
          <w:szCs w:val="28"/>
        </w:rPr>
        <w:t>«Белорусский государственный технологический университет»</w:t>
      </w:r>
    </w:p>
    <w:p w14:paraId="073AE52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14:paraId="79755F4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>Кафедра информационных систем и технологий</w:t>
      </w:r>
    </w:p>
    <w:p w14:paraId="26D538C1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CEF17A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B6B762D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44A176A3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1512056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205243E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F03EBC2" w14:textId="5FA40023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 xml:space="preserve">«Отчёт по лабораторной работе </w:t>
      </w:r>
      <w:r w:rsidR="0030149B" w:rsidRPr="003C25DA">
        <w:rPr>
          <w:rFonts w:cstheme="minorHAnsi"/>
          <w:b/>
          <w:sz w:val="28"/>
          <w:szCs w:val="28"/>
        </w:rPr>
        <w:t>1</w:t>
      </w:r>
      <w:r w:rsidR="00EA17BA" w:rsidRPr="00D457FE">
        <w:rPr>
          <w:rFonts w:cstheme="minorHAnsi"/>
          <w:b/>
          <w:sz w:val="28"/>
          <w:szCs w:val="28"/>
        </w:rPr>
        <w:t>2</w:t>
      </w:r>
      <w:r w:rsidRPr="0095344C">
        <w:rPr>
          <w:rFonts w:cstheme="minorHAnsi"/>
          <w:b/>
          <w:sz w:val="28"/>
          <w:szCs w:val="28"/>
        </w:rPr>
        <w:t>»</w:t>
      </w:r>
    </w:p>
    <w:p w14:paraId="2478339A" w14:textId="18F4A509" w:rsidR="0066272A" w:rsidRPr="004C0BA6" w:rsidRDefault="0066272A" w:rsidP="00403F14">
      <w:pPr>
        <w:pStyle w:val="Default"/>
        <w:contextualSpacing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“</w:t>
      </w:r>
      <w:r w:rsidR="00D457FE" w:rsidRPr="004C0BA6">
        <w:rPr>
          <w:rFonts w:asciiTheme="minorHAnsi" w:hAnsiTheme="minorHAnsi" w:cstheme="minorHAnsi"/>
          <w:caps/>
          <w:sz w:val="28"/>
          <w:szCs w:val="28"/>
        </w:rPr>
        <w:t>ИССЛЕДОВАНИЕ АЛГОРИТМОВ ГЕНЕРАЦИИ И ВЕРИФИКАЦИИ ЭЛЕКТРОННОЙ ЦИФРОВОЙ ПОДПИСИ</w:t>
      </w:r>
      <w:r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”</w:t>
      </w:r>
    </w:p>
    <w:p w14:paraId="32606D08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439214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47D402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59D1E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A8032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E6D53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A04E7C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93CF3A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25CC54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C0A278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C9BA9A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AC95C3D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9E47CC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D94D336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17799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4EFD7C9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b/>
          <w:sz w:val="28"/>
          <w:szCs w:val="28"/>
        </w:rPr>
        <w:t>Выполнила:</w:t>
      </w:r>
      <w:r w:rsidRPr="0095344C">
        <w:rPr>
          <w:rFonts w:eastAsia="Calibri" w:cstheme="minorHAnsi"/>
          <w:sz w:val="28"/>
          <w:szCs w:val="28"/>
        </w:rPr>
        <w:t xml:space="preserve"> студентка 3 курса </w:t>
      </w:r>
    </w:p>
    <w:p w14:paraId="2035F18B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4 группы специальности ПОИТ</w:t>
      </w:r>
    </w:p>
    <w:p w14:paraId="50802BD3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Сапегина Екатерина Игоревна,</w:t>
      </w:r>
    </w:p>
    <w:p w14:paraId="601E1EAF" w14:textId="1AD99CA2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Вариант 11</w:t>
      </w:r>
      <w:r w:rsidR="009C49B8" w:rsidRPr="0095344C">
        <w:rPr>
          <w:rFonts w:eastAsia="Calibri" w:cstheme="minorHAnsi"/>
          <w:sz w:val="28"/>
          <w:szCs w:val="28"/>
        </w:rPr>
        <w:t xml:space="preserve"> (1)</w:t>
      </w:r>
    </w:p>
    <w:p w14:paraId="7E8C0207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5C36BA4E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3A96349A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2F6CD1DC" w14:textId="77777777" w:rsidR="005D1853" w:rsidRPr="0095344C" w:rsidRDefault="005D1853" w:rsidP="005D1853">
      <w:pPr>
        <w:ind w:left="5400"/>
        <w:jc w:val="both"/>
        <w:rPr>
          <w:rFonts w:eastAsia="Calibri" w:cstheme="minorHAnsi"/>
          <w:sz w:val="28"/>
          <w:szCs w:val="28"/>
        </w:rPr>
      </w:pPr>
    </w:p>
    <w:p w14:paraId="7CBBBD8F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73C486E3" w14:textId="4358A696" w:rsidR="00465D4F" w:rsidRPr="00EF3A77" w:rsidRDefault="005D1853" w:rsidP="00EF3A77">
      <w:pPr>
        <w:jc w:val="center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Минск 2023</w:t>
      </w:r>
    </w:p>
    <w:p w14:paraId="5E97A980" w14:textId="4B5D7D3C" w:rsidR="0095344C" w:rsidRDefault="00D5089B" w:rsidP="002121B6">
      <w:pPr>
        <w:spacing w:after="0" w:line="240" w:lineRule="auto"/>
        <w:rPr>
          <w:rFonts w:cstheme="minorHAnsi"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lastRenderedPageBreak/>
        <w:t>Цель:</w:t>
      </w:r>
      <w:r w:rsidRPr="0095344C">
        <w:rPr>
          <w:rFonts w:cstheme="minorHAnsi"/>
          <w:sz w:val="28"/>
          <w:szCs w:val="28"/>
        </w:rPr>
        <w:t xml:space="preserve"> </w:t>
      </w:r>
      <w:r w:rsidR="00D457FE">
        <w:rPr>
          <w:rFonts w:cstheme="minorHAnsi"/>
          <w:sz w:val="28"/>
          <w:szCs w:val="28"/>
        </w:rPr>
        <w:t>и</w:t>
      </w:r>
      <w:r w:rsidR="00D457FE" w:rsidRPr="00D457FE">
        <w:rPr>
          <w:rFonts w:cstheme="minorHAnsi"/>
          <w:sz w:val="28"/>
          <w:szCs w:val="28"/>
        </w:rPr>
        <w:t>зучение алгоритмов генерации и верификации электронной цифровой подписи и приобретение практических навыков их реализации</w:t>
      </w:r>
      <w:r w:rsidR="00B42B3C">
        <w:rPr>
          <w:rFonts w:cstheme="minorHAnsi"/>
          <w:sz w:val="28"/>
          <w:szCs w:val="28"/>
        </w:rPr>
        <w:t>.</w:t>
      </w:r>
    </w:p>
    <w:p w14:paraId="6FB45554" w14:textId="77777777" w:rsidR="00D362E4" w:rsidRPr="0095344C" w:rsidRDefault="00D362E4" w:rsidP="002121B6">
      <w:pPr>
        <w:spacing w:after="0" w:line="240" w:lineRule="auto"/>
        <w:rPr>
          <w:rFonts w:cstheme="minorHAnsi"/>
          <w:sz w:val="28"/>
          <w:szCs w:val="28"/>
        </w:rPr>
      </w:pPr>
    </w:p>
    <w:p w14:paraId="317E858B" w14:textId="77777777" w:rsidR="00D5089B" w:rsidRPr="0095344C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Задачи:</w:t>
      </w:r>
    </w:p>
    <w:p w14:paraId="6BFF2BB7" w14:textId="373D04A4" w:rsidR="00B42B3C" w:rsidRDefault="00B42B3C" w:rsidP="00313577">
      <w:pPr>
        <w:spacing w:line="240" w:lineRule="auto"/>
        <w:rPr>
          <w:rFonts w:cstheme="minorHAnsi"/>
          <w:sz w:val="28"/>
          <w:szCs w:val="28"/>
        </w:rPr>
      </w:pPr>
      <w:r w:rsidRPr="00B42B3C">
        <w:rPr>
          <w:rFonts w:cstheme="minorHAnsi"/>
          <w:sz w:val="28"/>
          <w:szCs w:val="28"/>
        </w:rPr>
        <w:t xml:space="preserve">1. Закрепить теоретические знания по алгебраическому описанию и алгоритмам реализации операций генерации и верификации электронной цифровой подписи (ЭЦП). </w:t>
      </w:r>
    </w:p>
    <w:p w14:paraId="05ACB55A" w14:textId="77777777" w:rsidR="007B267D" w:rsidRDefault="00B42B3C" w:rsidP="00313577">
      <w:pPr>
        <w:spacing w:line="240" w:lineRule="auto"/>
        <w:rPr>
          <w:rFonts w:cstheme="minorHAnsi"/>
          <w:sz w:val="28"/>
          <w:szCs w:val="28"/>
        </w:rPr>
      </w:pPr>
      <w:r w:rsidRPr="00B42B3C">
        <w:rPr>
          <w:rFonts w:cstheme="minorHAnsi"/>
          <w:sz w:val="28"/>
          <w:szCs w:val="28"/>
        </w:rPr>
        <w:t>2. Получить навыки практической реализации методов генерации и верификации ЭЦП на основе хеширования подписываемых сообщений и алгоритмов RSA, Эль-</w:t>
      </w:r>
      <w:proofErr w:type="spellStart"/>
      <w:r w:rsidRPr="00B42B3C">
        <w:rPr>
          <w:rFonts w:cstheme="minorHAnsi"/>
          <w:sz w:val="28"/>
          <w:szCs w:val="28"/>
        </w:rPr>
        <w:t>Гамаля</w:t>
      </w:r>
      <w:proofErr w:type="spellEnd"/>
      <w:r w:rsidRPr="00B42B3C">
        <w:rPr>
          <w:rFonts w:cstheme="minorHAnsi"/>
          <w:sz w:val="28"/>
          <w:szCs w:val="28"/>
        </w:rPr>
        <w:t xml:space="preserve"> и </w:t>
      </w:r>
      <w:proofErr w:type="spellStart"/>
      <w:r w:rsidRPr="00B42B3C">
        <w:rPr>
          <w:rFonts w:cstheme="minorHAnsi"/>
          <w:sz w:val="28"/>
          <w:szCs w:val="28"/>
        </w:rPr>
        <w:t>Шнорра</w:t>
      </w:r>
      <w:proofErr w:type="spellEnd"/>
      <w:r w:rsidRPr="00B42B3C">
        <w:rPr>
          <w:rFonts w:cstheme="minorHAnsi"/>
          <w:sz w:val="28"/>
          <w:szCs w:val="28"/>
        </w:rPr>
        <w:t xml:space="preserve">, а также DSA. </w:t>
      </w:r>
    </w:p>
    <w:p w14:paraId="56B00524" w14:textId="3B08AE4B" w:rsidR="007B267D" w:rsidRDefault="00B42B3C" w:rsidP="00313577">
      <w:pPr>
        <w:spacing w:line="240" w:lineRule="auto"/>
        <w:rPr>
          <w:rFonts w:cstheme="minorHAnsi"/>
          <w:sz w:val="28"/>
          <w:szCs w:val="28"/>
        </w:rPr>
      </w:pPr>
      <w:r w:rsidRPr="00B42B3C">
        <w:rPr>
          <w:rFonts w:cstheme="minorHAnsi"/>
          <w:sz w:val="28"/>
          <w:szCs w:val="28"/>
        </w:rPr>
        <w:t xml:space="preserve">3. Разработать приложение для реализации заданных алгоритмов генерации и верификации ЭЦП. </w:t>
      </w:r>
    </w:p>
    <w:p w14:paraId="65063ABF" w14:textId="77777777" w:rsidR="007B267D" w:rsidRDefault="00B42B3C" w:rsidP="00313577">
      <w:pPr>
        <w:spacing w:line="240" w:lineRule="auto"/>
        <w:rPr>
          <w:rFonts w:cstheme="minorHAnsi"/>
          <w:sz w:val="28"/>
          <w:szCs w:val="28"/>
        </w:rPr>
      </w:pPr>
      <w:r w:rsidRPr="00B42B3C">
        <w:rPr>
          <w:rFonts w:cstheme="minorHAnsi"/>
          <w:sz w:val="28"/>
          <w:szCs w:val="28"/>
        </w:rPr>
        <w:t xml:space="preserve">4. Оценить скорость генерации и верификации ЭЦП. </w:t>
      </w:r>
    </w:p>
    <w:p w14:paraId="3A753D4B" w14:textId="57134537" w:rsidR="00E53E57" w:rsidRDefault="00B42B3C" w:rsidP="00313577">
      <w:pPr>
        <w:spacing w:line="240" w:lineRule="auto"/>
        <w:rPr>
          <w:rFonts w:cstheme="minorHAnsi"/>
          <w:sz w:val="28"/>
          <w:szCs w:val="28"/>
        </w:rPr>
      </w:pPr>
      <w:r w:rsidRPr="00B42B3C">
        <w:rPr>
          <w:rFonts w:cstheme="minorHAnsi"/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032C353E" w14:textId="77777777" w:rsidR="009C49B8" w:rsidRPr="009A7610" w:rsidRDefault="009C49B8" w:rsidP="00D5089B">
      <w:pPr>
        <w:spacing w:line="240" w:lineRule="auto"/>
        <w:rPr>
          <w:rFonts w:cstheme="minorHAnsi"/>
          <w:sz w:val="28"/>
          <w:szCs w:val="28"/>
          <w:lang w:val="en-GB"/>
        </w:rPr>
      </w:pPr>
    </w:p>
    <w:p w14:paraId="3A0951B9" w14:textId="5203358F" w:rsidR="00D5089B" w:rsidRPr="00927FD8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Практическая часть</w:t>
      </w:r>
      <w:r w:rsidRPr="00927FD8">
        <w:rPr>
          <w:rFonts w:cstheme="minorHAnsi"/>
          <w:b/>
          <w:bCs/>
          <w:i/>
          <w:iCs/>
          <w:sz w:val="28"/>
          <w:szCs w:val="28"/>
        </w:rPr>
        <w:t>:</w:t>
      </w:r>
    </w:p>
    <w:p w14:paraId="3AC1808B" w14:textId="77777777" w:rsidR="009B00E1" w:rsidRPr="00F418C6" w:rsidRDefault="009B00E1" w:rsidP="00F418C6">
      <w:pPr>
        <w:pStyle w:val="ListParagraph"/>
        <w:numPr>
          <w:ilvl w:val="0"/>
          <w:numId w:val="8"/>
        </w:numPr>
        <w:spacing w:line="240" w:lineRule="auto"/>
        <w:ind w:left="284"/>
        <w:rPr>
          <w:b/>
          <w:bCs/>
          <w:i/>
          <w:iCs/>
          <w:sz w:val="28"/>
          <w:szCs w:val="28"/>
        </w:rPr>
      </w:pPr>
      <w:r w:rsidRPr="00F418C6">
        <w:rPr>
          <w:sz w:val="28"/>
          <w:szCs w:val="28"/>
        </w:rPr>
        <w:t xml:space="preserve">Разработать авторское оконное приложение в соответствии с целью лабораторной работы. При этом можно воспользоваться результатами выполнения предыдущих лабораторных работ, а также доступными библиотеками либо программными кодами. Приложение должно реализовывать следующие операции: </w:t>
      </w:r>
    </w:p>
    <w:p w14:paraId="7086AE38" w14:textId="77777777" w:rsidR="009B00E1" w:rsidRPr="00F418C6" w:rsidRDefault="009B00E1" w:rsidP="00F418C6">
      <w:pPr>
        <w:pStyle w:val="ListParagraph"/>
        <w:spacing w:line="240" w:lineRule="auto"/>
        <w:ind w:left="284" w:firstLine="696"/>
        <w:rPr>
          <w:sz w:val="28"/>
          <w:szCs w:val="28"/>
        </w:rPr>
      </w:pPr>
      <w:r w:rsidRPr="00F418C6">
        <w:rPr>
          <w:sz w:val="28"/>
          <w:szCs w:val="28"/>
        </w:rPr>
        <w:t>• генерацию и верификацию ЭЦП на основе алгоритмов RSA, Эль-</w:t>
      </w:r>
      <w:proofErr w:type="spellStart"/>
      <w:r w:rsidRPr="00F418C6">
        <w:rPr>
          <w:sz w:val="28"/>
          <w:szCs w:val="28"/>
        </w:rPr>
        <w:t>Гамаля</w:t>
      </w:r>
      <w:proofErr w:type="spellEnd"/>
      <w:r w:rsidRPr="00F418C6">
        <w:rPr>
          <w:sz w:val="28"/>
          <w:szCs w:val="28"/>
        </w:rPr>
        <w:t xml:space="preserve"> и </w:t>
      </w:r>
      <w:proofErr w:type="spellStart"/>
      <w:r w:rsidRPr="00F418C6">
        <w:rPr>
          <w:sz w:val="28"/>
          <w:szCs w:val="28"/>
        </w:rPr>
        <w:t>Шнорра</w:t>
      </w:r>
      <w:proofErr w:type="spellEnd"/>
      <w:r w:rsidRPr="00F418C6">
        <w:rPr>
          <w:sz w:val="28"/>
          <w:szCs w:val="28"/>
        </w:rPr>
        <w:t xml:space="preserve">; </w:t>
      </w:r>
    </w:p>
    <w:p w14:paraId="3502CBED" w14:textId="77777777" w:rsidR="009B00E1" w:rsidRPr="00F418C6" w:rsidRDefault="009B00E1" w:rsidP="00F418C6">
      <w:pPr>
        <w:pStyle w:val="ListParagraph"/>
        <w:spacing w:line="240" w:lineRule="auto"/>
        <w:ind w:left="284" w:firstLine="696"/>
        <w:rPr>
          <w:sz w:val="28"/>
          <w:szCs w:val="28"/>
        </w:rPr>
      </w:pPr>
      <w:r w:rsidRPr="00F418C6">
        <w:rPr>
          <w:sz w:val="28"/>
          <w:szCs w:val="28"/>
        </w:rPr>
        <w:t xml:space="preserve">• оценку времени выполнения указанных процедур при реальных (требуемых) ключевых параметрах. </w:t>
      </w:r>
    </w:p>
    <w:p w14:paraId="0C63AD53" w14:textId="79D6803E" w:rsidR="009B00E1" w:rsidRPr="00F418C6" w:rsidRDefault="009B00E1" w:rsidP="00F418C6">
      <w:pPr>
        <w:pStyle w:val="ListParagraph"/>
        <w:spacing w:line="240" w:lineRule="auto"/>
        <w:ind w:left="284"/>
        <w:rPr>
          <w:b/>
          <w:bCs/>
          <w:i/>
          <w:iCs/>
          <w:sz w:val="28"/>
          <w:szCs w:val="28"/>
        </w:rPr>
      </w:pPr>
      <w:r w:rsidRPr="00F418C6">
        <w:rPr>
          <w:sz w:val="28"/>
          <w:szCs w:val="28"/>
        </w:rPr>
        <w:t xml:space="preserve">Для вычисления </w:t>
      </w:r>
      <w:proofErr w:type="spellStart"/>
      <w:r w:rsidRPr="00F418C6">
        <w:rPr>
          <w:sz w:val="28"/>
          <w:szCs w:val="28"/>
        </w:rPr>
        <w:t>хешей</w:t>
      </w:r>
      <w:proofErr w:type="spellEnd"/>
      <w:r w:rsidRPr="00F418C6">
        <w:rPr>
          <w:sz w:val="28"/>
          <w:szCs w:val="28"/>
        </w:rPr>
        <w:t xml:space="preserve"> можно также воспользоваться доступными </w:t>
      </w:r>
      <w:proofErr w:type="spellStart"/>
      <w:r w:rsidRPr="00F418C6">
        <w:rPr>
          <w:sz w:val="28"/>
          <w:szCs w:val="28"/>
        </w:rPr>
        <w:t>online</w:t>
      </w:r>
      <w:proofErr w:type="spellEnd"/>
      <w:r w:rsidRPr="00F418C6">
        <w:rPr>
          <w:sz w:val="28"/>
          <w:szCs w:val="28"/>
        </w:rPr>
        <w:t xml:space="preserve">-средствами, например </w:t>
      </w:r>
      <w:proofErr w:type="spellStart"/>
      <w:r w:rsidRPr="00F418C6">
        <w:rPr>
          <w:sz w:val="28"/>
          <w:szCs w:val="28"/>
        </w:rPr>
        <w:t>katvin</w:t>
      </w:r>
      <w:proofErr w:type="spellEnd"/>
      <w:r w:rsidRPr="00F418C6">
        <w:rPr>
          <w:sz w:val="28"/>
          <w:szCs w:val="28"/>
        </w:rPr>
        <w:t xml:space="preserve"> (https://katvin.com/tools/ hash-generator.html). </w:t>
      </w:r>
    </w:p>
    <w:p w14:paraId="7453E6E7" w14:textId="6E50B368" w:rsidR="0049478E" w:rsidRPr="0049478E" w:rsidRDefault="009B00E1" w:rsidP="0049478E">
      <w:pPr>
        <w:pStyle w:val="ListParagraph"/>
        <w:numPr>
          <w:ilvl w:val="0"/>
          <w:numId w:val="8"/>
        </w:numPr>
        <w:spacing w:line="240" w:lineRule="auto"/>
        <w:ind w:left="284"/>
        <w:rPr>
          <w:b/>
          <w:bCs/>
          <w:i/>
          <w:iCs/>
          <w:sz w:val="28"/>
          <w:szCs w:val="28"/>
        </w:rPr>
      </w:pPr>
      <w:r w:rsidRPr="00F418C6">
        <w:rPr>
          <w:sz w:val="28"/>
          <w:szCs w:val="28"/>
        </w:rPr>
        <w:t>Для выполнения необходимых операций передачи (по сети)/верификации информации обменяться открытой ключевой информацией с получателем подписанного сообщения для каждого исследуемого алгоритма (по согласованию с преподавателем).</w:t>
      </w:r>
    </w:p>
    <w:p w14:paraId="28FF8E99" w14:textId="460FA9E9" w:rsidR="0049478E" w:rsidRDefault="0049478E" w:rsidP="0049478E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lang w:val="en-GB"/>
        </w:rPr>
        <w:t>EL GA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1091" w14:paraId="59D49CA1" w14:textId="77777777" w:rsidTr="00651091">
        <w:tc>
          <w:tcPr>
            <w:tcW w:w="9345" w:type="dxa"/>
          </w:tcPr>
          <w:p w14:paraId="70B0AC73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using System;</w:t>
            </w:r>
          </w:p>
          <w:p w14:paraId="44D4AAB8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Collections.Generic</w:t>
            </w:r>
            <w:proofErr w:type="spellEnd"/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2DA620E6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 xml:space="preserve">using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Linq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5948D90A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Text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5ABB4B65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Threading.Tasks</w:t>
            </w:r>
            <w:proofErr w:type="spellEnd"/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5E4837B5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Security.Cryptography</w:t>
            </w:r>
            <w:proofErr w:type="spellEnd"/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138E08AD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Numerics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4AEF9A3B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using System.IO;</w:t>
            </w:r>
          </w:p>
          <w:p w14:paraId="64FCAAEA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Diagnostics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4C35B8E9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4039DAF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namespace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Ell_Gamal_sign</w:t>
            </w:r>
            <w:proofErr w:type="spellEnd"/>
          </w:p>
          <w:p w14:paraId="59C510A6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{</w:t>
            </w:r>
          </w:p>
          <w:p w14:paraId="781C947B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class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EllGamal</w:t>
            </w:r>
            <w:proofErr w:type="spellEnd"/>
          </w:p>
          <w:p w14:paraId="7B792D43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{</w:t>
            </w:r>
          </w:p>
          <w:p w14:paraId="72CA69D5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static int </w:t>
            </w:r>
            <w:proofErr w:type="spellStart"/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obr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int a, int n)</w:t>
            </w:r>
          </w:p>
          <w:p w14:paraId="5A4B1261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0D0CF2C6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res = 0;</w:t>
            </w:r>
          </w:p>
          <w:p w14:paraId="44CA601C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for (int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0;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&lt; 10000;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++)</w:t>
            </w:r>
          </w:p>
          <w:p w14:paraId="22D5E545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{</w:t>
            </w:r>
          </w:p>
          <w:p w14:paraId="02C94C68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if (((a *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) % n) == 1) return (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);</w:t>
            </w:r>
          </w:p>
          <w:p w14:paraId="7F84D811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}</w:t>
            </w:r>
          </w:p>
          <w:p w14:paraId="2661FD6A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return (res);</w:t>
            </w:r>
          </w:p>
          <w:p w14:paraId="18439205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73457A5E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B745CF6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A1F2A19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static void Main(</w:t>
            </w:r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string[</w:t>
            </w:r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]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args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  <w:p w14:paraId="289EEE08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741E606D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$"\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nEDS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BASED ON El Gamal\n");</w:t>
            </w:r>
          </w:p>
          <w:p w14:paraId="4C66264A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05D7C5EB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p = 2137;     </w:t>
            </w:r>
          </w:p>
          <w:p w14:paraId="41D08477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g = 2127;     </w:t>
            </w:r>
          </w:p>
          <w:p w14:paraId="777696A1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x = 1116;     </w:t>
            </w:r>
          </w:p>
          <w:p w14:paraId="1B7D90AE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y = (int)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g, x, p);</w:t>
            </w:r>
          </w:p>
          <w:p w14:paraId="3B243628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773E794A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k = 7;     </w:t>
            </w:r>
          </w:p>
          <w:p w14:paraId="32C00724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a = (int)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g, k, p);</w:t>
            </w:r>
          </w:p>
          <w:p w14:paraId="0BDEC247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$" p={p}\n g={g}\n x={x}\n y={y}\n k={k}\n a={a}\n\n");</w:t>
            </w:r>
          </w:p>
          <w:p w14:paraId="7BCFDB3B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701A6489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3F8FD095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H = 2119;</w:t>
            </w:r>
          </w:p>
          <w:p w14:paraId="0B41C4DD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m = p - 1;</w:t>
            </w:r>
          </w:p>
          <w:p w14:paraId="752A18DD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k_1 = </w:t>
            </w:r>
            <w:proofErr w:type="spellStart"/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obr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k, p - 1);</w:t>
            </w:r>
          </w:p>
          <w:p w14:paraId="6B08DA88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b = new </w:t>
            </w:r>
            <w:proofErr w:type="spellStart"/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k_1 * (H - (x * a) % m) % m) % m);</w:t>
            </w:r>
          </w:p>
          <w:p w14:paraId="4DB4842C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 xml:space="preserve">           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$" H={H}\n k_1={k_</w:t>
            </w:r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1}\</w:t>
            </w:r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n b={b}\n S = {a},{b} \n\n");</w:t>
            </w:r>
          </w:p>
          <w:p w14:paraId="213F7410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1A5448C1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2E77DDC5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"\n Verification:");</w:t>
            </w:r>
          </w:p>
          <w:p w14:paraId="4783973F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ya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y, a, p);</w:t>
            </w:r>
          </w:p>
          <w:p w14:paraId="1E4E2D12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ab =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a, b, p);</w:t>
            </w:r>
          </w:p>
          <w:p w14:paraId="3823D592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pr1 =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ya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* ab, 1, p);</w:t>
            </w:r>
          </w:p>
          <w:p w14:paraId="51C50732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pr2 =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g, H, p);</w:t>
            </w:r>
          </w:p>
          <w:p w14:paraId="0EB1FC1B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5D2163B6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f (pr1 == pr2)</w:t>
            </w:r>
          </w:p>
          <w:p w14:paraId="64FB1707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{</w:t>
            </w:r>
          </w:p>
          <w:p w14:paraId="0FAF668D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$" {pr1</w:t>
            </w:r>
            <w:proofErr w:type="gram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}  =</w:t>
            </w:r>
            <w:proofErr w:type="gram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{pr2}\n Verification passed successfully");</w:t>
            </w:r>
          </w:p>
          <w:p w14:paraId="56FDDE20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}</w:t>
            </w:r>
          </w:p>
          <w:p w14:paraId="643F6696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ReadKey</w:t>
            </w:r>
            <w:proofErr w:type="spellEnd"/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();</w:t>
            </w:r>
          </w:p>
          <w:p w14:paraId="6F4F7715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569864BA" w14:textId="77777777" w:rsidR="00651091" w:rsidRPr="00651091" w:rsidRDefault="00651091" w:rsidP="0065109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}</w:t>
            </w:r>
          </w:p>
          <w:p w14:paraId="47CB359D" w14:textId="6E7E01B9" w:rsidR="00651091" w:rsidRDefault="00651091" w:rsidP="0049478E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51091">
              <w:rPr>
                <w:b/>
                <w:bCs/>
                <w:i/>
                <w:iCs/>
                <w:sz w:val="28"/>
                <w:szCs w:val="28"/>
                <w:lang w:val="en-GB"/>
              </w:rPr>
              <w:t>}</w:t>
            </w:r>
          </w:p>
        </w:tc>
      </w:tr>
    </w:tbl>
    <w:p w14:paraId="3CE51EF9" w14:textId="281F97E8" w:rsidR="0049478E" w:rsidRDefault="0049478E" w:rsidP="0049478E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  <w:r w:rsidRPr="0049478E">
        <w:rPr>
          <w:b/>
          <w:bCs/>
          <w:i/>
          <w:iCs/>
          <w:noProof/>
          <w:sz w:val="28"/>
          <w:szCs w:val="28"/>
          <w:lang w:val="en-GB"/>
        </w:rPr>
        <w:lastRenderedPageBreak/>
        <w:drawing>
          <wp:inline distT="0" distB="0" distL="0" distR="0" wp14:anchorId="2A7D201F" wp14:editId="4267EDEE">
            <wp:extent cx="2337515" cy="29337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608" cy="29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DF4" w14:textId="3C6D793D" w:rsidR="0049478E" w:rsidRDefault="0049478E" w:rsidP="0049478E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lang w:val="en-GB"/>
        </w:rPr>
        <w:t xml:space="preserve">RS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D30" w14:paraId="4DB2DC67" w14:textId="77777777" w:rsidTr="002A3D30">
        <w:tc>
          <w:tcPr>
            <w:tcW w:w="9345" w:type="dxa"/>
          </w:tcPr>
          <w:p w14:paraId="4ABF52F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using System;</w:t>
            </w:r>
          </w:p>
          <w:p w14:paraId="28DEF07A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Collections.Generic</w:t>
            </w:r>
            <w:proofErr w:type="spellEnd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0BBC3FE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Diagnostics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4FEB601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using System.IO;</w:t>
            </w:r>
          </w:p>
          <w:p w14:paraId="13D366B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Numerics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30196CE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5A749B2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6705BCA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5F7E388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namespace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_sign</w:t>
            </w:r>
            <w:proofErr w:type="spellEnd"/>
          </w:p>
          <w:p w14:paraId="084CC08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>{</w:t>
            </w:r>
          </w:p>
          <w:p w14:paraId="0383018B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class RSA</w:t>
            </w:r>
          </w:p>
          <w:p w14:paraId="53DEE6B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{</w:t>
            </w:r>
          </w:p>
          <w:p w14:paraId="2945132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static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eadonly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har[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] characters = new char[] { '#', '1', '2', '3', '4', '5', '6', '7', '8', '9', '0', '-' };</w:t>
            </w:r>
          </w:p>
          <w:p w14:paraId="59FCACD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D80712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bool 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sTheNumberSimpl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long n)</w:t>
            </w:r>
          </w:p>
          <w:p w14:paraId="5380C67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0E4ACE6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f (n &lt; 2) return false;</w:t>
            </w:r>
          </w:p>
          <w:p w14:paraId="66DBF81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1FCA561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f (n == 2) return true;</w:t>
            </w:r>
          </w:p>
          <w:p w14:paraId="3054826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351A593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for (long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2;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&lt; n;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++)</w:t>
            </w:r>
          </w:p>
          <w:p w14:paraId="4EDC8F1B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if (n %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= 0) return false;</w:t>
            </w:r>
          </w:p>
          <w:p w14:paraId="7E6AE4A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65D2154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return true;</w:t>
            </w:r>
          </w:p>
          <w:p w14:paraId="478763DE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300F0707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B8D670B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int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alculate_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nt d, int m)</w:t>
            </w:r>
          </w:p>
          <w:p w14:paraId="0AB6E02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24C0D7E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e = 10;</w:t>
            </w:r>
          </w:p>
          <w:p w14:paraId="1527C68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31F834C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while (true)</w:t>
            </w:r>
          </w:p>
          <w:p w14:paraId="1A0DD3A5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{</w:t>
            </w:r>
          </w:p>
          <w:p w14:paraId="1F7D258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if ((e * d) % m == 1) break;</w:t>
            </w:r>
          </w:p>
          <w:p w14:paraId="1F14810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else e++;</w:t>
            </w:r>
          </w:p>
          <w:p w14:paraId="70A7E2F4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}</w:t>
            </w:r>
          </w:p>
          <w:p w14:paraId="73BAA7EB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return (int)e;</w:t>
            </w:r>
          </w:p>
          <w:p w14:paraId="5AC8D72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65F406CE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5DB5F9C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int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alculate_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d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nt m)</w:t>
            </w:r>
          </w:p>
          <w:p w14:paraId="293C4B8B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092ADDD4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d = m - 1;</w:t>
            </w:r>
          </w:p>
          <w:p w14:paraId="4C8CC8A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FFBC40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for (int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2;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&lt;= m;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++)</w:t>
            </w:r>
          </w:p>
          <w:p w14:paraId="089C345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if ((m %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= 0) &amp;&amp; (d %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= 0))</w:t>
            </w:r>
          </w:p>
          <w:p w14:paraId="6B8F8686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{</w:t>
            </w:r>
          </w:p>
          <w:p w14:paraId="7C28BBFC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d--;</w:t>
            </w:r>
          </w:p>
          <w:p w14:paraId="41C0B5B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1;</w:t>
            </w:r>
          </w:p>
          <w:p w14:paraId="19093C54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}</w:t>
            </w:r>
          </w:p>
          <w:p w14:paraId="125C112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return d;</w:t>
            </w:r>
          </w:p>
          <w:p w14:paraId="7109AB5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1AFF746A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5521BC6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List&lt;string&gt;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_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Encod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string hash, int e, int n)</w:t>
            </w:r>
          </w:p>
          <w:p w14:paraId="0A44C615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0B6FDC3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</w:p>
          <w:p w14:paraId="5D60C40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List&lt;string&gt; result = new List&lt;string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&gt;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);</w:t>
            </w:r>
          </w:p>
          <w:p w14:paraId="644C753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643A904E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bi;</w:t>
            </w:r>
          </w:p>
          <w:p w14:paraId="35BEF6CC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7A0ED09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for (int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0;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&lt; 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hash.Length</w:t>
            </w:r>
            <w:proofErr w:type="spellEnd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;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++)</w:t>
            </w:r>
          </w:p>
          <w:p w14:paraId="2566157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{</w:t>
            </w:r>
          </w:p>
          <w:p w14:paraId="5851540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int index =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Array.IndexOf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characters, hash[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]);</w:t>
            </w:r>
          </w:p>
          <w:p w14:paraId="4310C743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75B93CD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bi = new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index);</w:t>
            </w:r>
          </w:p>
          <w:p w14:paraId="5E5EF1D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bi =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Pow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bi, (int)e);</w:t>
            </w:r>
          </w:p>
          <w:p w14:paraId="7B70D617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32D21C67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n_ = new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(int)n);</w:t>
            </w:r>
          </w:p>
          <w:p w14:paraId="4198728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106FBB4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bi = bi % n_;</w:t>
            </w:r>
          </w:p>
          <w:p w14:paraId="297173A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esult.Add</w:t>
            </w:r>
            <w:proofErr w:type="spellEnd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.ToString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));</w:t>
            </w:r>
          </w:p>
          <w:p w14:paraId="006DCE9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}</w:t>
            </w:r>
          </w:p>
          <w:p w14:paraId="0F9B4E4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return result;</w:t>
            </w:r>
          </w:p>
          <w:p w14:paraId="5417927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275B21A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6E2614C6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string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_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Decod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List&lt;string&gt; input, int d, int n)</w:t>
            </w:r>
          </w:p>
          <w:p w14:paraId="45F7D05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4F0150E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try</w:t>
            </w:r>
          </w:p>
          <w:p w14:paraId="008AAFCE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{</w:t>
            </w:r>
          </w:p>
          <w:p w14:paraId="6387102E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string result = "";</w:t>
            </w:r>
          </w:p>
          <w:p w14:paraId="4F84A434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bi;</w:t>
            </w:r>
          </w:p>
          <w:p w14:paraId="2E9C4EFC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3D8EE93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foreach (string item in input)</w:t>
            </w:r>
          </w:p>
          <w:p w14:paraId="2E95003A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{</w:t>
            </w:r>
          </w:p>
          <w:p w14:paraId="25367B7A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bi = new 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spellStart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onvert.ToDoubl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item));</w:t>
            </w:r>
          </w:p>
          <w:p w14:paraId="362BB8F5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bi =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Pow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bi, (int)d);</w:t>
            </w:r>
          </w:p>
          <w:p w14:paraId="46636D57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6F66706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n_ = new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(int)n);</w:t>
            </w:r>
          </w:p>
          <w:p w14:paraId="47F227E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2FF1D41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bi = bi % n_;</w:t>
            </w:r>
          </w:p>
          <w:p w14:paraId="6B61290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int index = Convert.ToInt32(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bi.ToString</w:t>
            </w:r>
            <w:proofErr w:type="spellEnd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));</w:t>
            </w:r>
          </w:p>
          <w:p w14:paraId="0970BD4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result += characters[index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].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ToString</w:t>
            </w:r>
            <w:proofErr w:type="spellEnd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);</w:t>
            </w:r>
          </w:p>
          <w:p w14:paraId="45191EE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}</w:t>
            </w:r>
          </w:p>
          <w:p w14:paraId="6FC2ADBF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1A907CF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 xml:space="preserve">                return result;</w:t>
            </w:r>
          </w:p>
          <w:p w14:paraId="3415C31A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}</w:t>
            </w:r>
          </w:p>
          <w:p w14:paraId="41EA93F6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catch (Exception ex) 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{ return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""; }</w:t>
            </w:r>
          </w:p>
          <w:p w14:paraId="5F3B2433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7AE89E94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}</w:t>
            </w:r>
          </w:p>
          <w:p w14:paraId="49187CB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B764AEE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class Program</w:t>
            </w:r>
          </w:p>
          <w:p w14:paraId="1425785C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{</w:t>
            </w:r>
          </w:p>
          <w:p w14:paraId="7C872A7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static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eadonly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har[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] characters = new char[] { '#', '1', '2', '3', '4', '5', '6', '7', '8', '9', '0', '-' };</w:t>
            </w:r>
          </w:p>
          <w:p w14:paraId="687567FB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static void Main(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string[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]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args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  <w:p w14:paraId="7B22E41E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04964E3C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$"\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nEDS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BASED ON RSA\n");</w:t>
            </w:r>
          </w:p>
          <w:p w14:paraId="154406A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6DC0DB2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new 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);</w:t>
            </w:r>
          </w:p>
          <w:p w14:paraId="1AA3A1B6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string M =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File.ReadAllText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"in.txt");</w:t>
            </w:r>
          </w:p>
          <w:p w14:paraId="127F8E6C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Process.Start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"in.txt");</w:t>
            </w:r>
          </w:p>
          <w:p w14:paraId="42878DC4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p = 101;</w:t>
            </w:r>
          </w:p>
          <w:p w14:paraId="65566B7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q = 103;</w:t>
            </w:r>
          </w:p>
          <w:p w14:paraId="3F64ED0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1DE6D022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string hash = 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M.GetHashCode</w:t>
            </w:r>
            <w:proofErr w:type="spellEnd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).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ToString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);</w:t>
            </w:r>
          </w:p>
          <w:p w14:paraId="3ACB7BF9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n = p * q;</w:t>
            </w:r>
          </w:p>
          <w:p w14:paraId="2B5FCE35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m = (p - 1) * (q - 1);</w:t>
            </w:r>
          </w:p>
          <w:p w14:paraId="15769D6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d = 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.Calculate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_d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m);</w:t>
            </w:r>
          </w:p>
          <w:p w14:paraId="02820DBB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e_ = 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.Calculate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_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d, m);</w:t>
            </w:r>
          </w:p>
          <w:p w14:paraId="52557C13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($" p = {p}\n q = {q}\n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n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{n}\n fi(n) = {m}\n d = {d}\n e = {e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_}\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n M = {M}\n HASH = {hash}\n");</w:t>
            </w:r>
          </w:p>
          <w:p w14:paraId="3485C723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0B35593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List&lt;string&gt; sign =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.RSA_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Encod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hash, e_, n);</w:t>
            </w:r>
          </w:p>
          <w:p w14:paraId="18AC621C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283C7875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while (true)</w:t>
            </w:r>
          </w:p>
          <w:p w14:paraId="32E5E165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{</w:t>
            </w:r>
          </w:p>
          <w:p w14:paraId="38049EB5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ReadKey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);</w:t>
            </w:r>
          </w:p>
          <w:p w14:paraId="2449566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{</w:t>
            </w:r>
          </w:p>
          <w:p w14:paraId="2C838BCD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List&lt;string&gt; input = new List&lt;string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&gt;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);</w:t>
            </w:r>
          </w:p>
          <w:p w14:paraId="4D96F2AA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string hash2 =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File.ReadAllText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"in.txt"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).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GetHashCode</w:t>
            </w:r>
            <w:proofErr w:type="spellEnd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).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ToString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);</w:t>
            </w:r>
          </w:p>
          <w:p w14:paraId="32E850A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156A0768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1FAAEF3C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string result =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sa.RSA_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Decod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sign, d, n);</w:t>
            </w:r>
          </w:p>
          <w:p w14:paraId="7BA88B16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$"Hash of the electronic signature = {result}");</w:t>
            </w:r>
          </w:p>
          <w:p w14:paraId="0BECD756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$"Hash of file = {hash2}");</w:t>
            </w:r>
          </w:p>
          <w:p w14:paraId="180DB9F6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61A3E34A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 xml:space="preserve">                    if (</w:t>
            </w:r>
            <w:proofErr w:type="spellStart"/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result.Equals</w:t>
            </w:r>
            <w:proofErr w:type="spellEnd"/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(hash2))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("The file is genuine. The signature is correct. \n");</w:t>
            </w:r>
          </w:p>
          <w:p w14:paraId="67536E50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    else </w:t>
            </w:r>
            <w:proofErr w:type="spell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("WARNING! The file is NOT </w:t>
            </w:r>
            <w:proofErr w:type="gramStart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authentic!\</w:t>
            </w:r>
            <w:proofErr w:type="gramEnd"/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n");</w:t>
            </w:r>
          </w:p>
          <w:p w14:paraId="06BBEA8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721FF881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    }</w:t>
            </w:r>
          </w:p>
          <w:p w14:paraId="4F8D5C0E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}</w:t>
            </w:r>
          </w:p>
          <w:p w14:paraId="7D117434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21A3D70B" w14:textId="77777777" w:rsidR="002A3D30" w:rsidRPr="002A3D30" w:rsidRDefault="002A3D30" w:rsidP="002A3D30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}</w:t>
            </w:r>
          </w:p>
          <w:p w14:paraId="623CB32E" w14:textId="7BD21A6B" w:rsidR="002A3D30" w:rsidRDefault="002A3D30" w:rsidP="0049478E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2A3D30">
              <w:rPr>
                <w:b/>
                <w:bCs/>
                <w:i/>
                <w:iCs/>
                <w:sz w:val="28"/>
                <w:szCs w:val="28"/>
                <w:lang w:val="en-GB"/>
              </w:rPr>
              <w:t>}</w:t>
            </w:r>
          </w:p>
        </w:tc>
      </w:tr>
    </w:tbl>
    <w:p w14:paraId="4ED0EB35" w14:textId="77777777" w:rsidR="002A3D30" w:rsidRDefault="002A3D30" w:rsidP="0049478E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</w:p>
    <w:p w14:paraId="3E31DE20" w14:textId="40DC723D" w:rsidR="0049478E" w:rsidRDefault="0049478E" w:rsidP="0049478E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  <w:r w:rsidRPr="0049478E">
        <w:rPr>
          <w:b/>
          <w:bCs/>
          <w:i/>
          <w:iCs/>
          <w:noProof/>
          <w:sz w:val="28"/>
          <w:szCs w:val="28"/>
          <w:lang w:val="en-GB"/>
        </w:rPr>
        <w:drawing>
          <wp:inline distT="0" distB="0" distL="0" distR="0" wp14:anchorId="6CFB5C1E" wp14:editId="03326F17">
            <wp:extent cx="2527300" cy="2185322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9849" cy="21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606F" w14:textId="63C601B6" w:rsidR="0049478E" w:rsidRDefault="0049478E" w:rsidP="0049478E">
      <w:pPr>
        <w:spacing w:line="240" w:lineRule="auto"/>
        <w:rPr>
          <w:rFonts w:ascii="Cascadia Mono" w:hAnsi="Cascadia Mono" w:cs="Cascadia Mono"/>
          <w:b/>
          <w:bCs/>
          <w:i/>
          <w:iCs/>
          <w:sz w:val="28"/>
          <w:szCs w:val="28"/>
          <w:lang w:val="en-GB"/>
        </w:rPr>
      </w:pPr>
      <w:r w:rsidRPr="0049478E">
        <w:rPr>
          <w:rFonts w:ascii="Cascadia Mono" w:hAnsi="Cascadia Mono" w:cs="Cascadia Mono"/>
          <w:b/>
          <w:bCs/>
          <w:i/>
          <w:iCs/>
          <w:sz w:val="28"/>
          <w:szCs w:val="28"/>
          <w:lang w:val="en-GB"/>
        </w:rPr>
        <w:t>SHNORR</w:t>
      </w:r>
    </w:p>
    <w:p w14:paraId="3E3C8BF1" w14:textId="407A1886" w:rsidR="009E3A3D" w:rsidRDefault="009E3A3D" w:rsidP="0049478E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  <w:r w:rsidRPr="009E3A3D">
        <w:rPr>
          <w:b/>
          <w:bCs/>
          <w:i/>
          <w:iCs/>
          <w:noProof/>
          <w:sz w:val="28"/>
          <w:szCs w:val="28"/>
          <w:lang w:val="en-GB"/>
        </w:rPr>
        <w:drawing>
          <wp:inline distT="0" distB="0" distL="0" distR="0" wp14:anchorId="40449A13" wp14:editId="407ABCD2">
            <wp:extent cx="3556000" cy="2048565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346" cy="20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C63" w14:paraId="74A9B82C" w14:textId="77777777" w:rsidTr="00625C63">
        <w:tc>
          <w:tcPr>
            <w:tcW w:w="9345" w:type="dxa"/>
          </w:tcPr>
          <w:p w14:paraId="2ACA57D7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using System;</w:t>
            </w:r>
          </w:p>
          <w:p w14:paraId="2F989E1C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Collections.Generic</w:t>
            </w:r>
            <w:proofErr w:type="spellEnd"/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0CF66B32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Linq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647B1A87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Text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61B5A42D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Threading.Tasks</w:t>
            </w:r>
            <w:proofErr w:type="spellEnd"/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10684B36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using System.IO;</w:t>
            </w:r>
          </w:p>
          <w:p w14:paraId="0C1A0992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Numerics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5DEDED4B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using </w:t>
            </w:r>
            <w:proofErr w:type="spellStart"/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ystem.Security.Cryptography</w:t>
            </w:r>
            <w:proofErr w:type="spellEnd"/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0BB54C7D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543FCA6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namespace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horn_sign</w:t>
            </w:r>
            <w:proofErr w:type="spellEnd"/>
          </w:p>
          <w:p w14:paraId="5C4050B5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>{</w:t>
            </w:r>
          </w:p>
          <w:p w14:paraId="2A6518E1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public static class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ElGamal</w:t>
            </w:r>
            <w:proofErr w:type="spellEnd"/>
          </w:p>
          <w:p w14:paraId="03784383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{</w:t>
            </w:r>
          </w:p>
          <w:p w14:paraId="37C2AEEA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static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CalculateMd5</w:t>
            </w:r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Hash(</w:t>
            </w:r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tring input)</w:t>
            </w:r>
          </w:p>
          <w:p w14:paraId="42BD14EF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6AD8EB10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md5 = MD5.Create();</w:t>
            </w:r>
          </w:p>
          <w:p w14:paraId="1EBEC7A4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inputBytes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</w:t>
            </w:r>
            <w:proofErr w:type="spellStart"/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Encoding.ASCII.GetBytes</w:t>
            </w:r>
            <w:proofErr w:type="spellEnd"/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input);</w:t>
            </w:r>
          </w:p>
          <w:p w14:paraId="17FD97C0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hash = md5.ComputeHash(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inputBytes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);</w:t>
            </w:r>
          </w:p>
          <w:p w14:paraId="76B36AED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return new </w:t>
            </w:r>
            <w:proofErr w:type="spellStart"/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spellStart"/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hash.Concat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new byte[] { 0 }).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ToArray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));</w:t>
            </w:r>
          </w:p>
          <w:p w14:paraId="5C19FF8E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6C6DD55B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}</w:t>
            </w:r>
          </w:p>
          <w:p w14:paraId="4C9EFE0B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0A84BAC0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20FD078E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public static class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hnorr</w:t>
            </w:r>
            <w:proofErr w:type="spellEnd"/>
          </w:p>
          <w:p w14:paraId="2617A815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{</w:t>
            </w:r>
          </w:p>
          <w:p w14:paraId="7497EAC4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public static void </w:t>
            </w:r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Do(</w:t>
            </w:r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  <w:p w14:paraId="031669CD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0DE5960C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p = 2267;</w:t>
            </w:r>
          </w:p>
          <w:p w14:paraId="3BBA0328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q = 103;</w:t>
            </w:r>
          </w:p>
          <w:p w14:paraId="6A17FA3C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34E7AE6F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string text =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File.ReadAllText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".\\text.txt");</w:t>
            </w:r>
          </w:p>
          <w:p w14:paraId="371B9B9C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g = 354; //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взаимопрост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с p</w:t>
            </w:r>
          </w:p>
          <w:p w14:paraId="392D8DDC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obg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967;</w:t>
            </w:r>
          </w:p>
          <w:p w14:paraId="23A7F0C3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int x = 30;</w:t>
            </w:r>
          </w:p>
          <w:p w14:paraId="7CCC3962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41C26EEB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y =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obg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, x, p);</w:t>
            </w:r>
          </w:p>
          <w:p w14:paraId="5B261333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a =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Pow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g, 13) % p;</w:t>
            </w:r>
          </w:p>
          <w:p w14:paraId="5EBB5F98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hash = ElGamal.CalculateMd5</w:t>
            </w:r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Hash(</w:t>
            </w:r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text +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a.ToString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));</w:t>
            </w:r>
          </w:p>
          <w:p w14:paraId="554F42C7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5CC1B019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File.WriteAllText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(".\\Test.txt", </w:t>
            </w:r>
            <w:proofErr w:type="spellStart"/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hash.ToString</w:t>
            </w:r>
            <w:proofErr w:type="spellEnd"/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));</w:t>
            </w:r>
          </w:p>
          <w:p w14:paraId="0D8D86D4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b = (13 + x * hash) % q;</w:t>
            </w:r>
          </w:p>
          <w:p w14:paraId="097A1B08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dov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g, b, p);</w:t>
            </w:r>
          </w:p>
          <w:p w14:paraId="2C6BB53C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X = (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dov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*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.ModPow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y, hash, p)) % p;</w:t>
            </w:r>
          </w:p>
          <w:p w14:paraId="3B148288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hash2 = ElGamal.CalculateMd5</w:t>
            </w:r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Hash(</w:t>
            </w:r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(text +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X.ToString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)));</w:t>
            </w:r>
          </w:p>
          <w:p w14:paraId="1CE07D0A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6B29B61B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f = hash == hash2;</w:t>
            </w:r>
          </w:p>
          <w:p w14:paraId="3A3C22F8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f);</w:t>
            </w:r>
          </w:p>
          <w:p w14:paraId="301652FF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string text2 =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File.ReadAllText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".\\FakeTest.txt");</w:t>
            </w:r>
          </w:p>
          <w:p w14:paraId="637ABE60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BigIntege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hash3 = ElGamal.CalculateMd5</w:t>
            </w:r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Hash(</w:t>
            </w:r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(text2 +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X.ToString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)));</w:t>
            </w:r>
          </w:p>
          <w:p w14:paraId="76E65C7C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f2 = hash == hash3;</w:t>
            </w:r>
          </w:p>
          <w:p w14:paraId="7E770BA9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f2);</w:t>
            </w:r>
          </w:p>
          <w:p w14:paraId="38075419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0C3206BF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 xml:space="preserve">    }</w:t>
            </w:r>
          </w:p>
          <w:p w14:paraId="763981AF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17310E8A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class Program</w:t>
            </w:r>
          </w:p>
          <w:p w14:paraId="50077044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{</w:t>
            </w:r>
          </w:p>
          <w:p w14:paraId="486ABA04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static void </w:t>
            </w:r>
            <w:proofErr w:type="gram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Main(</w:t>
            </w:r>
            <w:proofErr w:type="gram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  <w:p w14:paraId="416F1913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{</w:t>
            </w:r>
          </w:p>
          <w:p w14:paraId="5E21BDC6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$"\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nEDS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BASED ON SHNORR\n");</w:t>
            </w:r>
          </w:p>
          <w:p w14:paraId="4F7A46E5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  <w:p w14:paraId="20FEA399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InputEncoding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=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Encoding.ASCII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63D6E757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var t =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DateTime.Now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;</w:t>
            </w:r>
          </w:p>
          <w:p w14:paraId="4675EEBD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hnorr.Do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);</w:t>
            </w:r>
          </w:p>
          <w:p w14:paraId="3554A559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WriteLine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"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Shnorr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:" + (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DateTime.Now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- t));</w:t>
            </w:r>
          </w:p>
          <w:p w14:paraId="0B581543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Console.ReadLine</w:t>
            </w:r>
            <w:proofErr w:type="spellEnd"/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();</w:t>
            </w:r>
          </w:p>
          <w:p w14:paraId="4D345B38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    }</w:t>
            </w:r>
          </w:p>
          <w:p w14:paraId="6C9C4FCE" w14:textId="77777777" w:rsidR="00625C63" w:rsidRPr="00625C63" w:rsidRDefault="00625C63" w:rsidP="00625C63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  }</w:t>
            </w:r>
          </w:p>
          <w:p w14:paraId="5765BA52" w14:textId="7615BB4C" w:rsidR="00625C63" w:rsidRDefault="00625C63" w:rsidP="0049478E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625C63">
              <w:rPr>
                <w:b/>
                <w:bCs/>
                <w:i/>
                <w:iCs/>
                <w:sz w:val="28"/>
                <w:szCs w:val="28"/>
                <w:lang w:val="en-GB"/>
              </w:rPr>
              <w:t>}</w:t>
            </w:r>
          </w:p>
        </w:tc>
      </w:tr>
    </w:tbl>
    <w:p w14:paraId="270B9849" w14:textId="77777777" w:rsidR="00625C63" w:rsidRPr="0049478E" w:rsidRDefault="00625C63" w:rsidP="0049478E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</w:p>
    <w:sectPr w:rsidR="00625C63" w:rsidRPr="0049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42"/>
    <w:multiLevelType w:val="hybridMultilevel"/>
    <w:tmpl w:val="4A7E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5C9"/>
    <w:multiLevelType w:val="hybridMultilevel"/>
    <w:tmpl w:val="D298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84D"/>
    <w:multiLevelType w:val="multilevel"/>
    <w:tmpl w:val="81F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97"/>
    <w:multiLevelType w:val="hybridMultilevel"/>
    <w:tmpl w:val="B9E4D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2D83"/>
    <w:multiLevelType w:val="hybridMultilevel"/>
    <w:tmpl w:val="AC0A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80B"/>
    <w:multiLevelType w:val="hybridMultilevel"/>
    <w:tmpl w:val="254A03A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4A03882"/>
    <w:multiLevelType w:val="multilevel"/>
    <w:tmpl w:val="3F8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C6C0A"/>
    <w:multiLevelType w:val="hybridMultilevel"/>
    <w:tmpl w:val="0130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7D"/>
    <w:rsid w:val="00023AB7"/>
    <w:rsid w:val="00047CDE"/>
    <w:rsid w:val="00065546"/>
    <w:rsid w:val="00091E11"/>
    <w:rsid w:val="000D3601"/>
    <w:rsid w:val="001262E6"/>
    <w:rsid w:val="00131F62"/>
    <w:rsid w:val="00144629"/>
    <w:rsid w:val="001F7111"/>
    <w:rsid w:val="002121B6"/>
    <w:rsid w:val="00212FBF"/>
    <w:rsid w:val="00297F83"/>
    <w:rsid w:val="002A29C8"/>
    <w:rsid w:val="002A3D30"/>
    <w:rsid w:val="002A733A"/>
    <w:rsid w:val="0030149B"/>
    <w:rsid w:val="00313577"/>
    <w:rsid w:val="00335767"/>
    <w:rsid w:val="00356935"/>
    <w:rsid w:val="00367EBE"/>
    <w:rsid w:val="003C25DA"/>
    <w:rsid w:val="003F2157"/>
    <w:rsid w:val="00403F14"/>
    <w:rsid w:val="004365D8"/>
    <w:rsid w:val="00460132"/>
    <w:rsid w:val="00464DFD"/>
    <w:rsid w:val="00465D4F"/>
    <w:rsid w:val="00472805"/>
    <w:rsid w:val="0049478E"/>
    <w:rsid w:val="004A3633"/>
    <w:rsid w:val="004A5C68"/>
    <w:rsid w:val="004C0BA6"/>
    <w:rsid w:val="004F46D4"/>
    <w:rsid w:val="004F70D4"/>
    <w:rsid w:val="005D1853"/>
    <w:rsid w:val="00625C63"/>
    <w:rsid w:val="00634A2D"/>
    <w:rsid w:val="00651091"/>
    <w:rsid w:val="0066272A"/>
    <w:rsid w:val="0076217D"/>
    <w:rsid w:val="00785725"/>
    <w:rsid w:val="007A0D43"/>
    <w:rsid w:val="007B267D"/>
    <w:rsid w:val="007C5798"/>
    <w:rsid w:val="008072E8"/>
    <w:rsid w:val="00824298"/>
    <w:rsid w:val="0084097D"/>
    <w:rsid w:val="00857827"/>
    <w:rsid w:val="00881068"/>
    <w:rsid w:val="00894FC7"/>
    <w:rsid w:val="008E528C"/>
    <w:rsid w:val="008E78C8"/>
    <w:rsid w:val="00927FD8"/>
    <w:rsid w:val="00932449"/>
    <w:rsid w:val="00936DFD"/>
    <w:rsid w:val="0095344C"/>
    <w:rsid w:val="00964750"/>
    <w:rsid w:val="009A380D"/>
    <w:rsid w:val="009A3B66"/>
    <w:rsid w:val="009A7610"/>
    <w:rsid w:val="009B00E1"/>
    <w:rsid w:val="009C49B8"/>
    <w:rsid w:val="009E3A3D"/>
    <w:rsid w:val="00A126E9"/>
    <w:rsid w:val="00A17C44"/>
    <w:rsid w:val="00A40603"/>
    <w:rsid w:val="00A77EF5"/>
    <w:rsid w:val="00AD1D2F"/>
    <w:rsid w:val="00AD6E29"/>
    <w:rsid w:val="00B42B3C"/>
    <w:rsid w:val="00B87EAD"/>
    <w:rsid w:val="00BF0318"/>
    <w:rsid w:val="00C746B2"/>
    <w:rsid w:val="00C8559F"/>
    <w:rsid w:val="00C914BF"/>
    <w:rsid w:val="00C96643"/>
    <w:rsid w:val="00CA39B5"/>
    <w:rsid w:val="00CA53FB"/>
    <w:rsid w:val="00CE1593"/>
    <w:rsid w:val="00CE541B"/>
    <w:rsid w:val="00D362E4"/>
    <w:rsid w:val="00D457FE"/>
    <w:rsid w:val="00D4664A"/>
    <w:rsid w:val="00D5089B"/>
    <w:rsid w:val="00DA0420"/>
    <w:rsid w:val="00DD1C1B"/>
    <w:rsid w:val="00DD248F"/>
    <w:rsid w:val="00DD3153"/>
    <w:rsid w:val="00DF6CB4"/>
    <w:rsid w:val="00E033B4"/>
    <w:rsid w:val="00E207B6"/>
    <w:rsid w:val="00E53056"/>
    <w:rsid w:val="00E53E57"/>
    <w:rsid w:val="00E9313E"/>
    <w:rsid w:val="00EA17BA"/>
    <w:rsid w:val="00EF3A77"/>
    <w:rsid w:val="00EF6487"/>
    <w:rsid w:val="00F1253A"/>
    <w:rsid w:val="00F33308"/>
    <w:rsid w:val="00F418C6"/>
    <w:rsid w:val="00F9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96B3"/>
  <w15:chartTrackingRefBased/>
  <w15:docId w15:val="{38EE9CB0-41A4-4574-8218-F9389F2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7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6272A"/>
    <w:pPr>
      <w:ind w:left="720"/>
      <w:contextualSpacing/>
    </w:pPr>
  </w:style>
  <w:style w:type="table" w:styleId="TableGrid">
    <w:name w:val="Table Grid"/>
    <w:basedOn w:val="TableNormal"/>
    <w:uiPriority w:val="39"/>
    <w:rsid w:val="005D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F69-434B-4CDC-B687-5461D1D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апегина</dc:creator>
  <cp:keywords/>
  <dc:description/>
  <cp:lastModifiedBy>Катя Сапегина</cp:lastModifiedBy>
  <cp:revision>98</cp:revision>
  <dcterms:created xsi:type="dcterms:W3CDTF">2021-03-10T06:04:00Z</dcterms:created>
  <dcterms:modified xsi:type="dcterms:W3CDTF">2023-06-14T20:26:00Z</dcterms:modified>
</cp:coreProperties>
</file>